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10 DE JUNIO 22 DE 2023 - PAGO SESIONES Y EXTRAORDINARIA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9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